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843B" w14:textId="6173D303" w:rsidR="0096057A" w:rsidRDefault="00C7628D">
      <w:pPr>
        <w:pStyle w:val="NummerDatum"/>
        <w:rPr>
          <w:rFonts w:cs="Arial"/>
        </w:rPr>
      </w:pPr>
      <w:r>
        <w:rPr>
          <w:rFonts w:cs="Arial"/>
        </w:rPr>
        <w:t>0</w:t>
      </w:r>
      <w:r w:rsidR="001F7DA0">
        <w:rPr>
          <w:rFonts w:cs="Arial"/>
        </w:rPr>
        <w:t>41</w:t>
      </w:r>
      <w:r>
        <w:rPr>
          <w:rFonts w:cs="Arial"/>
        </w:rPr>
        <w:t>/2024</w:t>
      </w:r>
      <w:r>
        <w:rPr>
          <w:rFonts w:cs="Arial"/>
        </w:rPr>
        <w:tab/>
      </w:r>
      <w:r w:rsidR="001F7DA0">
        <w:rPr>
          <w:rFonts w:cs="Arial"/>
        </w:rPr>
        <w:t>22</w:t>
      </w:r>
      <w:r>
        <w:rPr>
          <w:rFonts w:cs="Arial"/>
        </w:rPr>
        <w:t>.</w:t>
      </w:r>
      <w:r w:rsidR="00CD1426">
        <w:rPr>
          <w:rFonts w:cs="Arial"/>
        </w:rPr>
        <w:t>5</w:t>
      </w:r>
      <w:r>
        <w:rPr>
          <w:rFonts w:cs="Arial"/>
        </w:rPr>
        <w:t>.2024</w:t>
      </w:r>
    </w:p>
    <w:p w14:paraId="144F169D" w14:textId="42BB3868" w:rsidR="002D6BC8" w:rsidRPr="00CD1426" w:rsidRDefault="002D6BC8" w:rsidP="00CD142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0" w:name="_Ref249518438"/>
      <w:bookmarkStart w:id="1" w:name="_Hlk250322"/>
      <w:bookmarkEnd w:id="0"/>
      <w:bookmarkEnd w:id="1"/>
      <w:r w:rsidRPr="002D6BC8">
        <w:rPr>
          <w:rFonts w:eastAsiaTheme="minorHAnsi" w:cs="Arial"/>
          <w:b/>
          <w:bCs/>
          <w:kern w:val="1"/>
          <w:lang w:eastAsia="en-US"/>
        </w:rPr>
        <w:t>E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i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n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l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a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d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u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n</w:t>
      </w:r>
      <w:r w:rsidR="00CD1426">
        <w:rPr>
          <w:rFonts w:eastAsiaTheme="minorHAnsi" w:cs="Arial"/>
          <w:b/>
          <w:bCs/>
          <w:kern w:val="1"/>
          <w:lang w:eastAsia="en-US"/>
        </w:rPr>
        <w:t xml:space="preserve"> </w:t>
      </w:r>
      <w:r w:rsidRPr="002D6BC8">
        <w:rPr>
          <w:rFonts w:eastAsiaTheme="minorHAnsi" w:cs="Arial"/>
          <w:b/>
          <w:bCs/>
          <w:kern w:val="1"/>
          <w:lang w:eastAsia="en-US"/>
        </w:rPr>
        <w:t>g für Pressevertreterinnen und Pressevertreter zur Preview der Ausstellung „</w:t>
      </w:r>
      <w:proofErr w:type="spellStart"/>
      <w:r w:rsidRPr="002D6BC8">
        <w:rPr>
          <w:rFonts w:eastAsiaTheme="minorHAnsi" w:cs="Arial"/>
          <w:b/>
          <w:bCs/>
          <w:kern w:val="1"/>
          <w:lang w:eastAsia="en-US"/>
        </w:rPr>
        <w:t>Wissen_schafft</w:t>
      </w:r>
      <w:proofErr w:type="spellEnd"/>
      <w:r w:rsidRPr="002D6BC8">
        <w:rPr>
          <w:rFonts w:eastAsiaTheme="minorHAnsi" w:cs="Arial"/>
          <w:b/>
          <w:bCs/>
          <w:kern w:val="1"/>
          <w:lang w:eastAsia="en-US"/>
        </w:rPr>
        <w:t>: Leben“ in der</w:t>
      </w:r>
      <w:r w:rsidRPr="002D6BC8">
        <w:rPr>
          <w:b/>
          <w:bCs/>
        </w:rPr>
        <w:t xml:space="preserve"> Bibliothek am </w:t>
      </w:r>
      <w:proofErr w:type="spellStart"/>
      <w:r w:rsidRPr="002D6BC8">
        <w:rPr>
          <w:b/>
          <w:bCs/>
        </w:rPr>
        <w:t>Westerberg</w:t>
      </w:r>
      <w:proofErr w:type="spellEnd"/>
      <w:r w:rsidR="00CD1426">
        <w:rPr>
          <w:b/>
          <w:bCs/>
        </w:rPr>
        <w:t xml:space="preserve"> am 28. Mai um </w:t>
      </w:r>
      <w:r w:rsidR="001F7DA0">
        <w:rPr>
          <w:b/>
          <w:bCs/>
        </w:rPr>
        <w:t>10.30</w:t>
      </w:r>
      <w:r w:rsidR="00CD1426">
        <w:rPr>
          <w:b/>
          <w:bCs/>
        </w:rPr>
        <w:t xml:space="preserve"> Uhr</w:t>
      </w:r>
      <w:r w:rsidR="00CD1426">
        <w:rPr>
          <w:b/>
          <w:bCs/>
        </w:rPr>
        <w:br/>
      </w:r>
    </w:p>
    <w:p w14:paraId="0694A890" w14:textId="1F8FE21E" w:rsidR="002D6BC8" w:rsidRDefault="002D6BC8" w:rsidP="007463ED">
      <w:r>
        <w:t xml:space="preserve">Liebe Kolleginnen und Kollegen, </w:t>
      </w:r>
    </w:p>
    <w:p w14:paraId="40266368" w14:textId="3BCCA3C3" w:rsidR="007463ED" w:rsidRDefault="007463ED" w:rsidP="002D6BC8">
      <w:r w:rsidRPr="00463386">
        <w:t>Im Sommersemester 1974 startete die Universität Osnabrück</w:t>
      </w:r>
      <w:r>
        <w:t xml:space="preserve"> ihren Lehrbetrieb</w:t>
      </w:r>
      <w:r w:rsidRPr="00463386">
        <w:t>.</w:t>
      </w:r>
      <w:r>
        <w:t xml:space="preserve"> Anlässlich ihres 50. Geburtstages präsentiert die Universität im Rahmen ihres Jubiläumsprogramms eine Wanderausstellung, die einen kurzweiligen </w:t>
      </w:r>
      <w:r w:rsidR="00CD1426">
        <w:t xml:space="preserve">und informativen </w:t>
      </w:r>
      <w:r>
        <w:t xml:space="preserve">Einblick in die eigene Geschichte gibt. </w:t>
      </w:r>
      <w:r w:rsidR="002D6BC8">
        <w:t>Vom 29. M</w:t>
      </w:r>
      <w:r w:rsidR="00D11ECA">
        <w:t>ai</w:t>
      </w:r>
      <w:r w:rsidR="002D6BC8">
        <w:t xml:space="preserve"> bis </w:t>
      </w:r>
      <w:r w:rsidR="00D11ECA">
        <w:t>29. Juni</w:t>
      </w:r>
      <w:r w:rsidR="002D6BC8">
        <w:t xml:space="preserve"> wird d</w:t>
      </w:r>
      <w:r w:rsidR="0055133D">
        <w:t>ie Ausstellung mit dem Titel „</w:t>
      </w:r>
      <w:proofErr w:type="spellStart"/>
      <w:r w:rsidR="0055133D">
        <w:t>Wissen_schafft</w:t>
      </w:r>
      <w:proofErr w:type="spellEnd"/>
      <w:r w:rsidR="0055133D">
        <w:t>: Leben“</w:t>
      </w:r>
      <w:r>
        <w:t xml:space="preserve"> </w:t>
      </w:r>
      <w:r w:rsidR="002D6BC8">
        <w:t>in der Bib</w:t>
      </w:r>
      <w:r w:rsidR="00CD1426">
        <w:t>li</w:t>
      </w:r>
      <w:r w:rsidR="002D6BC8">
        <w:t xml:space="preserve">othek am </w:t>
      </w:r>
      <w:proofErr w:type="spellStart"/>
      <w:r w:rsidR="002D6BC8">
        <w:t>Westerberg</w:t>
      </w:r>
      <w:proofErr w:type="spellEnd"/>
      <w:r w:rsidR="002D6BC8">
        <w:t>, Nelson-Mandela-Platz 1,</w:t>
      </w:r>
      <w:r w:rsidR="00A27CFA">
        <w:t xml:space="preserve"> </w:t>
      </w:r>
      <w:r w:rsidR="002D6BC8">
        <w:t>zu sehen</w:t>
      </w:r>
      <w:r w:rsidR="00CD1426">
        <w:t xml:space="preserve"> sein</w:t>
      </w:r>
      <w:r w:rsidR="00A27CFA">
        <w:t xml:space="preserve">. </w:t>
      </w:r>
      <w:r w:rsidR="002D7534">
        <w:t>Später</w:t>
      </w:r>
      <w:r w:rsidR="00A27CFA">
        <w:t xml:space="preserve"> w</w:t>
      </w:r>
      <w:r w:rsidR="00A27CFA" w:rsidRPr="00463386">
        <w:t xml:space="preserve">ird </w:t>
      </w:r>
      <w:r w:rsidR="002D7534">
        <w:t xml:space="preserve">sie </w:t>
      </w:r>
      <w:r w:rsidR="00A27CFA">
        <w:t xml:space="preserve">im Laufe des Jahres </w:t>
      </w:r>
      <w:r w:rsidR="00A27CFA" w:rsidRPr="00463386">
        <w:t>nicht nur in der Universität, sondern auch an verschiedenen</w:t>
      </w:r>
      <w:r w:rsidR="00A27CFA">
        <w:t xml:space="preserve"> </w:t>
      </w:r>
      <w:r w:rsidR="00A27CFA" w:rsidRPr="00463386">
        <w:t xml:space="preserve">Orten in der Stadt und im Landkreis </w:t>
      </w:r>
      <w:r w:rsidR="00CD1426">
        <w:t>gezeigt</w:t>
      </w:r>
      <w:r w:rsidR="00A27CFA" w:rsidRPr="00463386">
        <w:t xml:space="preserve">. </w:t>
      </w:r>
      <w:r w:rsidR="002D6BC8" w:rsidRPr="00CD1426">
        <w:rPr>
          <w:b/>
          <w:bCs/>
        </w:rPr>
        <w:t>Über Idee, Konzeption und Inhalte der</w:t>
      </w:r>
      <w:r w:rsidRPr="00CD1426">
        <w:rPr>
          <w:b/>
          <w:bCs/>
        </w:rPr>
        <w:t xml:space="preserve"> modular aufgebaute</w:t>
      </w:r>
      <w:r w:rsidR="002D6BC8" w:rsidRPr="00CD1426">
        <w:rPr>
          <w:b/>
          <w:bCs/>
        </w:rPr>
        <w:t>n</w:t>
      </w:r>
      <w:r w:rsidRPr="00CD1426">
        <w:rPr>
          <w:b/>
          <w:bCs/>
        </w:rPr>
        <w:t xml:space="preserve"> </w:t>
      </w:r>
      <w:r w:rsidR="00A27CFA" w:rsidRPr="00CD1426">
        <w:rPr>
          <w:b/>
          <w:bCs/>
        </w:rPr>
        <w:t>Schau</w:t>
      </w:r>
      <w:r w:rsidRPr="00CD1426">
        <w:rPr>
          <w:b/>
          <w:bCs/>
        </w:rPr>
        <w:t xml:space="preserve"> </w:t>
      </w:r>
      <w:r w:rsidR="002D6BC8" w:rsidRPr="00CD1426">
        <w:rPr>
          <w:b/>
          <w:bCs/>
        </w:rPr>
        <w:t xml:space="preserve">möchten wir Sie in einer Preview </w:t>
      </w:r>
      <w:r w:rsidR="001F7DA0" w:rsidRPr="002D6BC8">
        <w:rPr>
          <w:rFonts w:eastAsiaTheme="minorHAnsi" w:cs="Arial"/>
          <w:b/>
          <w:bCs/>
          <w:kern w:val="1"/>
          <w:lang w:eastAsia="en-US"/>
        </w:rPr>
        <w:t>in der</w:t>
      </w:r>
      <w:r w:rsidR="001F7DA0" w:rsidRPr="002D6BC8">
        <w:rPr>
          <w:b/>
          <w:bCs/>
        </w:rPr>
        <w:t xml:space="preserve"> Bibliothek am </w:t>
      </w:r>
      <w:proofErr w:type="spellStart"/>
      <w:r w:rsidR="001F7DA0" w:rsidRPr="002D6BC8">
        <w:rPr>
          <w:b/>
          <w:bCs/>
        </w:rPr>
        <w:t>Westerberg</w:t>
      </w:r>
      <w:proofErr w:type="spellEnd"/>
      <w:r w:rsidR="001F7DA0" w:rsidRPr="00CD1426">
        <w:rPr>
          <w:b/>
          <w:bCs/>
        </w:rPr>
        <w:t xml:space="preserve"> </w:t>
      </w:r>
      <w:r w:rsidR="002D6BC8" w:rsidRPr="00CD1426">
        <w:rPr>
          <w:b/>
          <w:bCs/>
        </w:rPr>
        <w:t xml:space="preserve">am </w:t>
      </w:r>
      <w:r w:rsidR="00CD1426">
        <w:rPr>
          <w:b/>
          <w:bCs/>
        </w:rPr>
        <w:t xml:space="preserve">Dienstag, </w:t>
      </w:r>
      <w:r w:rsidR="002D6BC8" w:rsidRPr="00CD1426">
        <w:rPr>
          <w:b/>
          <w:bCs/>
        </w:rPr>
        <w:t>28. Mai</w:t>
      </w:r>
      <w:r w:rsidR="00CD1426">
        <w:rPr>
          <w:b/>
          <w:bCs/>
        </w:rPr>
        <w:t>,</w:t>
      </w:r>
      <w:r w:rsidR="002D6BC8" w:rsidRPr="00CD1426">
        <w:rPr>
          <w:b/>
          <w:bCs/>
        </w:rPr>
        <w:t xml:space="preserve"> um </w:t>
      </w:r>
      <w:r w:rsidR="001F7DA0">
        <w:rPr>
          <w:b/>
          <w:bCs/>
        </w:rPr>
        <w:t>10.30</w:t>
      </w:r>
      <w:r w:rsidR="00CD1426" w:rsidRPr="00CD1426">
        <w:rPr>
          <w:b/>
          <w:bCs/>
        </w:rPr>
        <w:t xml:space="preserve"> </w:t>
      </w:r>
      <w:r w:rsidR="002D6BC8" w:rsidRPr="00CD1426">
        <w:rPr>
          <w:b/>
          <w:bCs/>
        </w:rPr>
        <w:t>Uhr informieren.</w:t>
      </w:r>
      <w:r w:rsidR="002D6BC8">
        <w:t xml:space="preserve"> Dort besteht zugleich die Möglichkeit zu Aufnahmen von</w:t>
      </w:r>
      <w:r w:rsidR="00CD1426">
        <w:t xml:space="preserve"> </w:t>
      </w:r>
      <w:r w:rsidR="002D6BC8">
        <w:t>der Ausstellung.</w:t>
      </w:r>
    </w:p>
    <w:p w14:paraId="149D2223" w14:textId="72D9CA0C" w:rsidR="002D6BC8" w:rsidRDefault="002D6BC8" w:rsidP="002D6BC8">
      <w:r>
        <w:t>Ihre Gesprächspartner werden sein:</w:t>
      </w:r>
      <w:r w:rsidR="001F7DA0">
        <w:br/>
      </w:r>
      <w:r>
        <w:t xml:space="preserve">Dr. Thorsten Unger, </w:t>
      </w:r>
      <w:r w:rsidR="00CD1426">
        <w:t xml:space="preserve">Universitäts- und Hochschularchiv Osnabrück, </w:t>
      </w:r>
      <w:r>
        <w:t>Niedersächsisches Landesarchiv</w:t>
      </w:r>
    </w:p>
    <w:p w14:paraId="3305E3EA" w14:textId="1C001DCE" w:rsidR="002D6BC8" w:rsidRDefault="002D6BC8" w:rsidP="002D6BC8">
      <w:r>
        <w:t>Dr. Oliver Schmidt, Stellvertretender Pressesprecher der Universität Osnabrück</w:t>
      </w:r>
    </w:p>
    <w:p w14:paraId="01BD6B93" w14:textId="77777777" w:rsidR="00D11ECA" w:rsidRDefault="002D6BC8" w:rsidP="00CD1426">
      <w:r>
        <w:t>Bitte informieren Sie uns kurz, ob Ihnen eine Teilnahme möglich ist unter</w:t>
      </w:r>
      <w:r w:rsidR="00CD1426">
        <w:t>:</w:t>
      </w:r>
    </w:p>
    <w:p w14:paraId="1BC0558A" w14:textId="57701408" w:rsidR="0096057A" w:rsidRPr="00CD1426" w:rsidRDefault="002D6BC8" w:rsidP="00CD1426">
      <w:r>
        <w:t xml:space="preserve"> </w:t>
      </w:r>
      <w:hyperlink r:id="rId8" w:history="1">
        <w:r w:rsidRPr="00722F92">
          <w:rPr>
            <w:rStyle w:val="Hyperlink"/>
          </w:rPr>
          <w:t>oliver.schmidt@uos.de</w:t>
        </w:r>
      </w:hyperlink>
      <w:r>
        <w:t xml:space="preserve"> oder telefonisch unter (0541)</w:t>
      </w:r>
      <w:r w:rsidR="00CD1426">
        <w:t xml:space="preserve"> </w:t>
      </w:r>
      <w:r>
        <w:t>969 4516.</w:t>
      </w:r>
    </w:p>
    <w:sectPr w:rsidR="0096057A" w:rsidRPr="00CD1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FDD1" w14:textId="77777777" w:rsidR="00306661" w:rsidRDefault="00306661">
      <w:pPr>
        <w:spacing w:after="0" w:line="240" w:lineRule="auto"/>
      </w:pPr>
      <w:r>
        <w:separator/>
      </w:r>
    </w:p>
  </w:endnote>
  <w:endnote w:type="continuationSeparator" w:id="0">
    <w:p w14:paraId="112CD42D" w14:textId="77777777" w:rsidR="00306661" w:rsidRDefault="0030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F690" w14:textId="77777777" w:rsidR="0096057A" w:rsidRDefault="009605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5EA" w14:textId="77777777" w:rsidR="0096057A" w:rsidRDefault="009605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C850" w14:textId="77777777" w:rsidR="0096057A" w:rsidRDefault="00C7628D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2433" w14:textId="77777777" w:rsidR="00306661" w:rsidRDefault="00306661">
      <w:pPr>
        <w:spacing w:after="0" w:line="240" w:lineRule="auto"/>
      </w:pPr>
      <w:r>
        <w:separator/>
      </w:r>
    </w:p>
  </w:footnote>
  <w:footnote w:type="continuationSeparator" w:id="0">
    <w:p w14:paraId="29F17ABB" w14:textId="77777777" w:rsidR="00306661" w:rsidRDefault="0030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5CF" w14:textId="77777777" w:rsidR="0096057A" w:rsidRDefault="009605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D03C" w14:textId="56D493ED" w:rsidR="0096057A" w:rsidRDefault="00C7628D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1F7DA0">
      <w:rPr>
        <w:noProof/>
      </w:rPr>
      <w:t>041/2024</w:t>
    </w:r>
    <w:r w:rsidR="001F7DA0">
      <w:rPr>
        <w:noProof/>
      </w:rPr>
      <w:tab/>
      <w:t>22.5.2024</w:t>
    </w:r>
    <w:r>
      <w:rPr>
        <w:noProof/>
      </w:rPr>
      <w:fldChar w:fldCharType="end"/>
    </w:r>
    <w:bookmarkStart w:id="2" w:name="__Fieldmark__135_1447020188"/>
    <w:bookmarkEnd w:id="2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07D37318" wp14:editId="55F315D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749806" w14:textId="77777777" w:rsidR="0096057A" w:rsidRDefault="00C7628D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37318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" stroked="f">
              <v:fill opacity="0"/>
              <v:textbox style="mso-fit-shape-to-text:t" inset="0,0,0,0">
                <w:txbxContent>
                  <w:p w14:paraId="15749806" w14:textId="77777777" w:rsidR="0096057A" w:rsidRDefault="00C7628D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FE13" w14:textId="77777777" w:rsidR="0096057A" w:rsidRDefault="00C7628D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 wp14:anchorId="6998D24F" wp14:editId="26C9034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 wp14:anchorId="0890A2AD" wp14:editId="2FBD8A6F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825699">
    <w:abstractNumId w:val="0"/>
  </w:num>
  <w:num w:numId="2" w16cid:durableId="91805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7A"/>
    <w:rsid w:val="000B4861"/>
    <w:rsid w:val="000C5E98"/>
    <w:rsid w:val="001F7DA0"/>
    <w:rsid w:val="002B3D47"/>
    <w:rsid w:val="002D6BC8"/>
    <w:rsid w:val="002D7534"/>
    <w:rsid w:val="002F29A3"/>
    <w:rsid w:val="00306661"/>
    <w:rsid w:val="00391870"/>
    <w:rsid w:val="003D3A70"/>
    <w:rsid w:val="00445CB3"/>
    <w:rsid w:val="00534B27"/>
    <w:rsid w:val="0055133D"/>
    <w:rsid w:val="007463ED"/>
    <w:rsid w:val="00845397"/>
    <w:rsid w:val="0096057A"/>
    <w:rsid w:val="00976F29"/>
    <w:rsid w:val="009B43A6"/>
    <w:rsid w:val="00A27CFA"/>
    <w:rsid w:val="00A33D2E"/>
    <w:rsid w:val="00BE6970"/>
    <w:rsid w:val="00C36084"/>
    <w:rsid w:val="00C7628D"/>
    <w:rsid w:val="00CD1426"/>
    <w:rsid w:val="00D11ECA"/>
    <w:rsid w:val="00E24446"/>
    <w:rsid w:val="00E916B6"/>
    <w:rsid w:val="00F8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758BB"/>
  <w15:docId w15:val="{11CF6E20-5E93-40B9-8F2C-CD30EAC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schmidt@uo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49A7-2B0D-4393-BBFA-DFB63D5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5</cp:revision>
  <cp:lastPrinted>2024-05-16T10:17:00Z</cp:lastPrinted>
  <dcterms:created xsi:type="dcterms:W3CDTF">2024-05-16T10:16:00Z</dcterms:created>
  <dcterms:modified xsi:type="dcterms:W3CDTF">2024-05-22T07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